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8F" w:rsidRDefault="00292C07" w:rsidP="00292C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B # 02</w:t>
      </w:r>
    </w:p>
    <w:p w:rsidR="00292C07" w:rsidRPr="00292C07" w:rsidRDefault="00292C07" w:rsidP="00292C07">
      <w:pPr>
        <w:widowControl w:val="0"/>
        <w:autoSpaceDE w:val="0"/>
        <w:autoSpaceDN w:val="0"/>
        <w:adjustRightInd w:val="0"/>
        <w:spacing w:before="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proofErr w:type="spellStart"/>
      <w:r w:rsidRPr="00292C0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ArrayList</w:t>
      </w:r>
      <w:proofErr w:type="spellEnd"/>
      <w:r w:rsidRPr="00292C0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 and Vector in JAVA</w:t>
      </w:r>
    </w:p>
    <w:p w:rsidR="0067218F" w:rsidRDefault="0067218F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Default="0067218F" w:rsidP="006721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BJECTIVE: </w:t>
      </w:r>
      <w:r w:rsidR="0029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mplement </w:t>
      </w:r>
      <w:proofErr w:type="spellStart"/>
      <w:r w:rsidR="00292C07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="0029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ector.</w:t>
      </w:r>
    </w:p>
    <w:p w:rsidR="00292C07" w:rsidRDefault="00292C07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Pr="00937F94" w:rsidRDefault="0067218F" w:rsidP="0067218F">
      <w:pPr>
        <w:jc w:val="center"/>
        <w:rPr>
          <w:rFonts w:ascii="Arial Black" w:hAnsi="Arial Black"/>
        </w:rPr>
      </w:pPr>
      <w:r w:rsidRPr="00231B0E">
        <w:rPr>
          <w:rFonts w:ascii="Arial Black" w:hAnsi="Arial Black"/>
        </w:rPr>
        <w:t>TASK 1</w:t>
      </w:r>
    </w:p>
    <w:p w:rsidR="003E423D" w:rsidRPr="00292C07" w:rsidRDefault="00292C07" w:rsidP="00292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2C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ite a program that initializes Vector with 10 integers in it. Display all the integers and sum of these integers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C663D6" w:rsidTr="00056E15">
        <w:trPr>
          <w:trHeight w:val="1340"/>
        </w:trPr>
        <w:tc>
          <w:tcPr>
            <w:tcW w:w="9625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C663D6" w:rsidRDefault="004B3495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4364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84E990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F0D" w:rsidRDefault="00B66F0D" w:rsidP="001F5991">
            <w:pPr>
              <w:rPr>
                <w:rFonts w:ascii="Arial Black" w:hAnsi="Arial Black"/>
              </w:rPr>
            </w:pPr>
          </w:p>
          <w:p w:rsidR="0067218F" w:rsidRDefault="0067218F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C663D6" w:rsidRDefault="004B3495" w:rsidP="004B349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364966" cy="1000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84B4C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28" cy="100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495" w:rsidRDefault="004B3495" w:rsidP="004B3495">
            <w:pPr>
              <w:rPr>
                <w:rFonts w:ascii="Arial Black" w:hAnsi="Arial Black"/>
              </w:rPr>
            </w:pPr>
          </w:p>
        </w:tc>
      </w:tr>
    </w:tbl>
    <w:p w:rsidR="0036212B" w:rsidRDefault="0036212B" w:rsidP="0067218F"/>
    <w:p w:rsidR="0067218F" w:rsidRPr="00937F94" w:rsidRDefault="0067218F" w:rsidP="006721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2</w:t>
      </w:r>
    </w:p>
    <w:p w:rsidR="003E423D" w:rsidRPr="003E423D" w:rsidRDefault="003E423D" w:rsidP="003E4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proofErr w:type="gramStart"/>
      <w:r w:rsidRPr="003E42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3E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423D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Pr="003E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tring. Write a menu driven program which:</w:t>
      </w:r>
    </w:p>
    <w:p w:rsidR="003E423D" w:rsidRDefault="003E423D" w:rsidP="003E423D">
      <w:pPr>
        <w:pStyle w:val="NormalWeb"/>
        <w:numPr>
          <w:ilvl w:val="0"/>
          <w:numId w:val="7"/>
        </w:numPr>
        <w:spacing w:before="0" w:beforeAutospacing="0" w:after="0" w:afterAutospacing="0"/>
        <w:ind w:right="48"/>
        <w:jc w:val="both"/>
        <w:rPr>
          <w:color w:val="000000" w:themeColor="text1"/>
        </w:rPr>
      </w:pPr>
      <w:r>
        <w:rPr>
          <w:color w:val="000000" w:themeColor="text1"/>
        </w:rPr>
        <w:t>Displays all the elements</w:t>
      </w:r>
    </w:p>
    <w:p w:rsidR="003E423D" w:rsidRPr="003E423D" w:rsidRDefault="003E423D" w:rsidP="003E423D">
      <w:pPr>
        <w:pStyle w:val="NormalWeb"/>
        <w:numPr>
          <w:ilvl w:val="0"/>
          <w:numId w:val="7"/>
        </w:numPr>
        <w:spacing w:before="0" w:beforeAutospacing="0" w:after="240" w:afterAutospacing="0"/>
        <w:ind w:right="48"/>
        <w:jc w:val="both"/>
        <w:rPr>
          <w:color w:val="000000" w:themeColor="text1"/>
        </w:rPr>
      </w:pPr>
      <w:r>
        <w:rPr>
          <w:color w:val="000000" w:themeColor="text1"/>
        </w:rPr>
        <w:t>Displays the largest String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536"/>
      </w:tblGrid>
      <w:tr w:rsidR="0067218F" w:rsidTr="007168ED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893360" w:rsidRDefault="0089336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17437190" wp14:editId="116861D4">
                  <wp:extent cx="6548755" cy="6142007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844AE6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0"/>
                          <a:stretch/>
                        </pic:blipFill>
                        <pic:spPr bwMode="auto">
                          <a:xfrm>
                            <a:off x="0" y="0"/>
                            <a:ext cx="6574239" cy="616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3360" w:rsidRDefault="00893360" w:rsidP="001F5991">
            <w:pPr>
              <w:rPr>
                <w:rFonts w:ascii="Arial Black" w:hAnsi="Arial Black"/>
              </w:rPr>
            </w:pPr>
          </w:p>
          <w:p w:rsidR="007168ED" w:rsidRDefault="0089336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lastRenderedPageBreak/>
              <w:drawing>
                <wp:inline distT="0" distB="0" distL="0" distR="0">
                  <wp:extent cx="6256490" cy="268281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84E4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547" cy="26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360" w:rsidRDefault="00893360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7168ED" w:rsidRDefault="0089336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572000" cy="35025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8411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597" cy="35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18F" w:rsidRDefault="0067218F" w:rsidP="007168ED">
            <w:pPr>
              <w:tabs>
                <w:tab w:val="left" w:pos="1215"/>
                <w:tab w:val="left" w:pos="922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  <w:r w:rsidR="007168ED">
              <w:rPr>
                <w:rFonts w:ascii="Arial Black" w:hAnsi="Arial Black"/>
              </w:rPr>
              <w:tab/>
            </w:r>
          </w:p>
        </w:tc>
      </w:tr>
    </w:tbl>
    <w:p w:rsidR="0067218F" w:rsidRDefault="0067218F" w:rsidP="0067218F"/>
    <w:p w:rsidR="00893360" w:rsidRDefault="00893360"/>
    <w:p w:rsidR="0067218F" w:rsidRDefault="00893360">
      <w:r>
        <w:br w:type="page"/>
      </w:r>
    </w:p>
    <w:p w:rsidR="0067218F" w:rsidRPr="00937F94" w:rsidRDefault="0067218F" w:rsidP="006721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3</w:t>
      </w:r>
    </w:p>
    <w:p w:rsidR="0067218F" w:rsidRPr="00297697" w:rsidRDefault="00297697" w:rsidP="002976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 </w:t>
      </w:r>
      <w:proofErr w:type="gramStart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raylist</w:t>
      </w:r>
      <w:proofErr w:type="spellEnd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oring Employee details including </w:t>
      </w:r>
      <w:proofErr w:type="spellStart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_id</w:t>
      </w:r>
      <w:proofErr w:type="spellEnd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_Name</w:t>
      </w:r>
      <w:proofErr w:type="spellEnd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_gender</w:t>
      </w:r>
      <w:proofErr w:type="spellEnd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ar_of_Joining</w:t>
      </w:r>
      <w:proofErr w:type="spellEnd"/>
      <w:r w:rsidRPr="002976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you can also add more attributes including these). Then sort the employees according to their joining year using Comparator and Comparable interfaces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183"/>
      </w:tblGrid>
      <w:tr w:rsidR="0067218F" w:rsidTr="007347E8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95563B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847545" cy="5438692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8E67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529" cy="546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63B" w:rsidRDefault="0095563B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lastRenderedPageBreak/>
              <w:drawing>
                <wp:inline distT="0" distB="0" distL="0" distR="0">
                  <wp:extent cx="6198809" cy="3840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A8ADF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848" cy="387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63B" w:rsidRDefault="0095563B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323933" cy="4261899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86CB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531" cy="429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OUTPUT:</w:t>
            </w:r>
          </w:p>
          <w:p w:rsidR="007347E8" w:rsidRDefault="00AD1FCC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329238" cy="24091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A898A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479" cy="242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FCC" w:rsidRDefault="00AD1FCC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</w:p>
        </w:tc>
        <w:bookmarkStart w:id="0" w:name="_GoBack"/>
        <w:bookmarkEnd w:id="0"/>
      </w:tr>
    </w:tbl>
    <w:p w:rsidR="0067218F" w:rsidRDefault="0067218F"/>
    <w:sectPr w:rsidR="0067218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8F" w:rsidRDefault="0067218F" w:rsidP="0067218F">
      <w:pPr>
        <w:spacing w:after="0" w:line="240" w:lineRule="auto"/>
      </w:pPr>
      <w:r>
        <w:separator/>
      </w:r>
    </w:p>
  </w:endnote>
  <w:end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43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18F" w:rsidRDefault="0067218F" w:rsidP="0067218F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E-203L Data Structures &amp; Algorithm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67218F">
          <w:rPr>
            <w:rFonts w:ascii="Times New Roman" w:hAnsi="Times New Roman" w:cs="Times New Roman"/>
            <w:sz w:val="24"/>
          </w:rPr>
          <w:fldChar w:fldCharType="begin"/>
        </w:r>
        <w:r w:rsidRPr="006721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218F">
          <w:rPr>
            <w:rFonts w:ascii="Times New Roman" w:hAnsi="Times New Roman" w:cs="Times New Roman"/>
            <w:sz w:val="24"/>
          </w:rPr>
          <w:fldChar w:fldCharType="separate"/>
        </w:r>
        <w:r w:rsidR="00AD1FCC">
          <w:rPr>
            <w:rFonts w:ascii="Times New Roman" w:hAnsi="Times New Roman" w:cs="Times New Roman"/>
            <w:noProof/>
            <w:sz w:val="24"/>
          </w:rPr>
          <w:t>6</w:t>
        </w:r>
        <w:r w:rsidRPr="0067218F">
          <w:rPr>
            <w:rFonts w:ascii="Times New Roman" w:hAnsi="Times New Roman" w:cs="Times New Roman"/>
            <w:noProof/>
            <w:sz w:val="24"/>
          </w:rPr>
          <w:fldChar w:fldCharType="end"/>
        </w:r>
      </w:p>
      <w:p w:rsidR="0067218F" w:rsidRPr="0067218F" w:rsidRDefault="0067218F" w:rsidP="0067218F">
        <w:pPr>
          <w:pStyle w:val="Footer"/>
        </w:pPr>
        <w:r w:rsidRPr="0067218F">
          <w:rPr>
            <w:rFonts w:cstheme="minorHAnsi"/>
            <w:b/>
            <w:sz w:val="24"/>
          </w:rPr>
          <w:t>Student ID: 2023F-BSE-08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8F" w:rsidRDefault="0067218F" w:rsidP="0067218F">
      <w:pPr>
        <w:spacing w:after="0" w:line="240" w:lineRule="auto"/>
      </w:pPr>
      <w:r>
        <w:separator/>
      </w:r>
    </w:p>
  </w:footnote>
  <w:foot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8F" w:rsidRDefault="0067218F" w:rsidP="0067218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b#01 Introduction to String Pool, Literals and Wrapper Classes                       SSUET/QR/114</w:t>
    </w:r>
  </w:p>
  <w:p w:rsidR="0067218F" w:rsidRDefault="0067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AB60D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5430544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E782960"/>
    <w:multiLevelType w:val="singleLevel"/>
    <w:tmpl w:val="3E78296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8B92BB4"/>
    <w:multiLevelType w:val="multilevel"/>
    <w:tmpl w:val="48B92BB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92B55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73317E61"/>
    <w:multiLevelType w:val="multilevel"/>
    <w:tmpl w:val="73317E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551"/>
    <w:multiLevelType w:val="multilevel"/>
    <w:tmpl w:val="76EF755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F"/>
    <w:rsid w:val="00056E15"/>
    <w:rsid w:val="00082410"/>
    <w:rsid w:val="000E617B"/>
    <w:rsid w:val="00292C07"/>
    <w:rsid w:val="00292C7F"/>
    <w:rsid w:val="00297697"/>
    <w:rsid w:val="0036212B"/>
    <w:rsid w:val="003E423D"/>
    <w:rsid w:val="003F7364"/>
    <w:rsid w:val="004B3495"/>
    <w:rsid w:val="0067218F"/>
    <w:rsid w:val="007168ED"/>
    <w:rsid w:val="007347E8"/>
    <w:rsid w:val="00815596"/>
    <w:rsid w:val="00893360"/>
    <w:rsid w:val="008C45FC"/>
    <w:rsid w:val="0095563B"/>
    <w:rsid w:val="00AD1FCC"/>
    <w:rsid w:val="00B44150"/>
    <w:rsid w:val="00B66F0D"/>
    <w:rsid w:val="00C663D6"/>
    <w:rsid w:val="00D04033"/>
    <w:rsid w:val="00D545F3"/>
    <w:rsid w:val="00F12FF6"/>
    <w:rsid w:val="00F5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0FC5"/>
  <w15:chartTrackingRefBased/>
  <w15:docId w15:val="{5C6BEA82-10F0-4B32-B856-A54D91FA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7218F"/>
  </w:style>
  <w:style w:type="paragraph" w:styleId="Footer">
    <w:name w:val="footer"/>
    <w:basedOn w:val="Normal"/>
    <w:link w:val="FooterChar"/>
    <w:uiPriority w:val="99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7218F"/>
  </w:style>
  <w:style w:type="table" w:styleId="TableGrid">
    <w:name w:val="Table Grid"/>
    <w:basedOn w:val="TableNormal"/>
    <w:uiPriority w:val="39"/>
    <w:rsid w:val="0067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C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E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653C-D0C0-49DA-9A49-CE58CDA8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4-11-06T16:38:00Z</dcterms:created>
  <dcterms:modified xsi:type="dcterms:W3CDTF">2024-11-08T02:56:00Z</dcterms:modified>
</cp:coreProperties>
</file>